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7F3D" w14:textId="143B2FF1" w:rsidR="002723CF" w:rsidRDefault="008018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499">
        <w:rPr>
          <w:sz w:val="28"/>
          <w:szCs w:val="28"/>
        </w:rPr>
        <w:t>Referat fra mødet i Det Lokale Uddannelsesudvalg for Tømrer</w:t>
      </w:r>
    </w:p>
    <w:p w14:paraId="34B83289" w14:textId="14007E96" w:rsidR="00C05B75" w:rsidRDefault="00366499">
      <w:pPr>
        <w:rPr>
          <w:sz w:val="28"/>
          <w:szCs w:val="28"/>
        </w:rPr>
      </w:pPr>
      <w:r>
        <w:rPr>
          <w:sz w:val="28"/>
          <w:szCs w:val="28"/>
        </w:rPr>
        <w:t>den</w:t>
      </w:r>
      <w:r w:rsidR="00B759CB">
        <w:rPr>
          <w:sz w:val="28"/>
          <w:szCs w:val="28"/>
        </w:rPr>
        <w:t xml:space="preserve"> </w:t>
      </w:r>
      <w:r w:rsidR="00115F11">
        <w:rPr>
          <w:sz w:val="28"/>
          <w:szCs w:val="28"/>
        </w:rPr>
        <w:t>2</w:t>
      </w:r>
      <w:r w:rsidR="00BD0647">
        <w:rPr>
          <w:sz w:val="28"/>
          <w:szCs w:val="28"/>
        </w:rPr>
        <w:t>1</w:t>
      </w:r>
      <w:r w:rsidR="00A31D0E">
        <w:rPr>
          <w:sz w:val="28"/>
          <w:szCs w:val="28"/>
        </w:rPr>
        <w:t>.</w:t>
      </w:r>
      <w:r w:rsidR="00BD0647">
        <w:rPr>
          <w:sz w:val="28"/>
          <w:szCs w:val="28"/>
        </w:rPr>
        <w:t>8</w:t>
      </w:r>
      <w:r w:rsidR="002B7BA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133C5">
        <w:rPr>
          <w:sz w:val="28"/>
          <w:szCs w:val="28"/>
        </w:rPr>
        <w:t>2</w:t>
      </w:r>
      <w:r w:rsidR="00115F11">
        <w:rPr>
          <w:sz w:val="28"/>
          <w:szCs w:val="28"/>
        </w:rPr>
        <w:t>4</w:t>
      </w:r>
      <w:r w:rsidR="00A1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</w:t>
      </w:r>
      <w:r w:rsidR="00626BE3">
        <w:rPr>
          <w:sz w:val="28"/>
          <w:szCs w:val="28"/>
        </w:rPr>
        <w:t>EUC – Syd, Aabenraa</w:t>
      </w:r>
    </w:p>
    <w:p w14:paraId="1977706A" w14:textId="77777777" w:rsidR="00AB71CA" w:rsidRDefault="00AB71CA">
      <w:pPr>
        <w:rPr>
          <w:sz w:val="28"/>
          <w:szCs w:val="28"/>
        </w:rPr>
      </w:pPr>
    </w:p>
    <w:p w14:paraId="17FE7721" w14:textId="1A999781" w:rsidR="00AD5C38" w:rsidRDefault="00366499">
      <w:pPr>
        <w:rPr>
          <w:sz w:val="24"/>
          <w:szCs w:val="24"/>
        </w:rPr>
      </w:pPr>
      <w:r>
        <w:rPr>
          <w:sz w:val="24"/>
          <w:szCs w:val="24"/>
        </w:rPr>
        <w:t>Til stede:</w:t>
      </w:r>
      <w:r w:rsidR="002B7BAD">
        <w:rPr>
          <w:sz w:val="24"/>
          <w:szCs w:val="24"/>
        </w:rPr>
        <w:t xml:space="preserve"> </w:t>
      </w:r>
      <w:r w:rsidR="00044617">
        <w:rPr>
          <w:sz w:val="24"/>
          <w:szCs w:val="24"/>
        </w:rPr>
        <w:t>Claus Federau</w:t>
      </w:r>
      <w:r w:rsidR="00A133C5">
        <w:rPr>
          <w:sz w:val="24"/>
          <w:szCs w:val="24"/>
        </w:rPr>
        <w:t>,</w:t>
      </w:r>
      <w:r w:rsidR="00E352D1">
        <w:rPr>
          <w:sz w:val="24"/>
          <w:szCs w:val="24"/>
        </w:rPr>
        <w:t xml:space="preserve"> Rasmus Bindslev,</w:t>
      </w:r>
      <w:r w:rsidR="002B7BAD">
        <w:rPr>
          <w:sz w:val="24"/>
          <w:szCs w:val="24"/>
        </w:rPr>
        <w:t xml:space="preserve"> Ole Gregersen,</w:t>
      </w:r>
      <w:r w:rsidR="00A133C5">
        <w:rPr>
          <w:sz w:val="24"/>
          <w:szCs w:val="24"/>
        </w:rPr>
        <w:t xml:space="preserve"> </w:t>
      </w:r>
      <w:r w:rsidR="00115F11">
        <w:rPr>
          <w:sz w:val="24"/>
          <w:szCs w:val="24"/>
        </w:rPr>
        <w:t>Lotte Nørup</w:t>
      </w:r>
      <w:r w:rsidR="002E6486">
        <w:rPr>
          <w:sz w:val="24"/>
          <w:szCs w:val="24"/>
        </w:rPr>
        <w:t xml:space="preserve">, </w:t>
      </w:r>
      <w:r w:rsidR="0029503E">
        <w:rPr>
          <w:sz w:val="24"/>
          <w:szCs w:val="24"/>
        </w:rPr>
        <w:t>Torben Jørgensen,</w:t>
      </w:r>
      <w:r w:rsidR="007B6A2E">
        <w:rPr>
          <w:sz w:val="24"/>
          <w:szCs w:val="24"/>
        </w:rPr>
        <w:t xml:space="preserve"> </w:t>
      </w:r>
      <w:r w:rsidRPr="00366499">
        <w:rPr>
          <w:sz w:val="24"/>
          <w:szCs w:val="24"/>
        </w:rPr>
        <w:t>Mogens Dam</w:t>
      </w:r>
      <w:r w:rsidR="00EF0995">
        <w:rPr>
          <w:sz w:val="24"/>
          <w:szCs w:val="24"/>
        </w:rPr>
        <w:t xml:space="preserve"> </w:t>
      </w:r>
    </w:p>
    <w:p w14:paraId="72D04E2E" w14:textId="2B844584" w:rsidR="001006CE" w:rsidRDefault="001006CE">
      <w:pPr>
        <w:rPr>
          <w:sz w:val="24"/>
          <w:szCs w:val="24"/>
        </w:rPr>
      </w:pPr>
      <w:r>
        <w:rPr>
          <w:sz w:val="24"/>
          <w:szCs w:val="24"/>
        </w:rPr>
        <w:t>Afbud: Tom Nielsen</w:t>
      </w:r>
    </w:p>
    <w:p w14:paraId="6EF31C0A" w14:textId="35F51975" w:rsidR="00366499" w:rsidRDefault="00366499">
      <w:pPr>
        <w:rPr>
          <w:sz w:val="24"/>
          <w:szCs w:val="24"/>
        </w:rPr>
      </w:pPr>
      <w:r>
        <w:rPr>
          <w:sz w:val="24"/>
          <w:szCs w:val="24"/>
        </w:rPr>
        <w:t>Pkt. 1</w:t>
      </w:r>
      <w:r w:rsidR="00D75F2E">
        <w:rPr>
          <w:sz w:val="24"/>
          <w:szCs w:val="24"/>
        </w:rPr>
        <w:t>) Godkendelse</w:t>
      </w:r>
      <w:r>
        <w:rPr>
          <w:sz w:val="24"/>
          <w:szCs w:val="24"/>
        </w:rPr>
        <w:t xml:space="preserve"> af referat:</w:t>
      </w:r>
    </w:p>
    <w:p w14:paraId="3EF23022" w14:textId="77777777" w:rsidR="006B16DC" w:rsidRDefault="00D75F2E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Referat godkendt.</w:t>
      </w:r>
      <w:r w:rsidR="00AE7A0D">
        <w:rPr>
          <w:sz w:val="24"/>
          <w:szCs w:val="24"/>
        </w:rPr>
        <w:t xml:space="preserve"> </w:t>
      </w:r>
    </w:p>
    <w:p w14:paraId="12FBE498" w14:textId="7ABE9791" w:rsidR="00BD0647" w:rsidRDefault="001006CE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 Opfølgning på punkter i referat:</w:t>
      </w:r>
    </w:p>
    <w:p w14:paraId="7CC98252" w14:textId="7AC9D06F" w:rsidR="00BD0647" w:rsidRDefault="00BD0647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 Sortering af lærlinge på hold i E-logbog er endnu ikke løst.</w:t>
      </w:r>
    </w:p>
    <w:p w14:paraId="2CC63C5B" w14:textId="77777777" w:rsidR="007A37F6" w:rsidRDefault="00BD0647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 GF 2 eksamen i Sønderborg, samhørighed med andre adresser, </w:t>
      </w:r>
      <w:r w:rsidR="00894DC6">
        <w:rPr>
          <w:sz w:val="24"/>
          <w:szCs w:val="24"/>
        </w:rPr>
        <w:t xml:space="preserve">er </w:t>
      </w:r>
      <w:r w:rsidR="007A37F6">
        <w:rPr>
          <w:sz w:val="24"/>
          <w:szCs w:val="24"/>
        </w:rPr>
        <w:t>blevet drøftet med samtlige GF 2</w:t>
      </w:r>
    </w:p>
    <w:p w14:paraId="2B4E2BEF" w14:textId="24B69003" w:rsidR="00BD0647" w:rsidRDefault="007A37F6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 undervisere</w:t>
      </w:r>
      <w:r w:rsidR="00894DC6">
        <w:rPr>
          <w:sz w:val="24"/>
          <w:szCs w:val="24"/>
        </w:rPr>
        <w:t>.</w:t>
      </w:r>
    </w:p>
    <w:p w14:paraId="035430F1" w14:textId="085B9DDE" w:rsidR="00843483" w:rsidRDefault="001006CE" w:rsidP="00D75F2E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7B6A2E">
        <w:rPr>
          <w:sz w:val="24"/>
          <w:szCs w:val="24"/>
        </w:rPr>
        <w:t xml:space="preserve">            </w:t>
      </w:r>
    </w:p>
    <w:p w14:paraId="09D73C40" w14:textId="70411749" w:rsidR="00044617" w:rsidRDefault="006D42FD">
      <w:pPr>
        <w:rPr>
          <w:sz w:val="24"/>
          <w:szCs w:val="24"/>
        </w:rPr>
      </w:pPr>
      <w:r>
        <w:rPr>
          <w:sz w:val="24"/>
          <w:szCs w:val="24"/>
        </w:rPr>
        <w:t>Pkt. 2</w:t>
      </w:r>
      <w:proofErr w:type="gramStart"/>
      <w:r w:rsidR="00A1529B">
        <w:rPr>
          <w:sz w:val="24"/>
          <w:szCs w:val="24"/>
        </w:rPr>
        <w:t xml:space="preserve">) </w:t>
      </w:r>
      <w:r w:rsidR="0014298A">
        <w:rPr>
          <w:sz w:val="24"/>
          <w:szCs w:val="24"/>
        </w:rPr>
        <w:t xml:space="preserve"> </w:t>
      </w:r>
      <w:r w:rsidR="00A1529B">
        <w:rPr>
          <w:sz w:val="24"/>
          <w:szCs w:val="24"/>
        </w:rPr>
        <w:t>Godkendelse</w:t>
      </w:r>
      <w:proofErr w:type="gramEnd"/>
      <w:r w:rsidR="00044617">
        <w:rPr>
          <w:sz w:val="24"/>
          <w:szCs w:val="24"/>
        </w:rPr>
        <w:t xml:space="preserve"> af dagsorden:</w:t>
      </w:r>
    </w:p>
    <w:p w14:paraId="1940C4AC" w14:textId="525668B1" w:rsidR="00D343D3" w:rsidRDefault="002B7BAD" w:rsidP="00AD5C3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298A">
        <w:rPr>
          <w:sz w:val="24"/>
          <w:szCs w:val="24"/>
        </w:rPr>
        <w:t xml:space="preserve"> </w:t>
      </w:r>
      <w:r>
        <w:rPr>
          <w:sz w:val="24"/>
          <w:szCs w:val="24"/>
        </w:rPr>
        <w:t>Dagsorden godkendt</w:t>
      </w:r>
      <w:r w:rsidR="00626BE3">
        <w:rPr>
          <w:sz w:val="24"/>
          <w:szCs w:val="24"/>
        </w:rPr>
        <w:t>.</w:t>
      </w:r>
      <w:r w:rsidR="006B16DC">
        <w:rPr>
          <w:sz w:val="24"/>
          <w:szCs w:val="24"/>
        </w:rPr>
        <w:t xml:space="preserve"> Ingen tilføjelser.</w:t>
      </w:r>
    </w:p>
    <w:p w14:paraId="57FB28F6" w14:textId="77777777" w:rsidR="003D26EE" w:rsidRDefault="003D26EE" w:rsidP="00AD5C38">
      <w:pPr>
        <w:rPr>
          <w:sz w:val="24"/>
          <w:szCs w:val="24"/>
        </w:rPr>
      </w:pPr>
    </w:p>
    <w:p w14:paraId="372E66E4" w14:textId="6AD12EBD" w:rsidR="007B6A2E" w:rsidRDefault="00626BE3" w:rsidP="00115F11">
      <w:pPr>
        <w:rPr>
          <w:sz w:val="24"/>
          <w:szCs w:val="24"/>
        </w:rPr>
      </w:pPr>
      <w:r>
        <w:rPr>
          <w:sz w:val="24"/>
          <w:szCs w:val="24"/>
        </w:rPr>
        <w:t>Pkt. 3</w:t>
      </w:r>
      <w:proofErr w:type="gramStart"/>
      <w:r>
        <w:rPr>
          <w:sz w:val="24"/>
          <w:szCs w:val="24"/>
        </w:rPr>
        <w:t xml:space="preserve">) </w:t>
      </w:r>
      <w:r w:rsidR="006B16DC">
        <w:rPr>
          <w:sz w:val="24"/>
          <w:szCs w:val="24"/>
        </w:rPr>
        <w:t xml:space="preserve"> Orientering</w:t>
      </w:r>
      <w:proofErr w:type="gramEnd"/>
      <w:r w:rsidR="006B16DC">
        <w:rPr>
          <w:sz w:val="24"/>
          <w:szCs w:val="24"/>
        </w:rPr>
        <w:t xml:space="preserve"> fra formanden:</w:t>
      </w:r>
    </w:p>
    <w:p w14:paraId="34C3E605" w14:textId="790ECAFA" w:rsidR="001006CE" w:rsidRDefault="006B16DC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94DC6">
        <w:rPr>
          <w:sz w:val="24"/>
          <w:szCs w:val="24"/>
        </w:rPr>
        <w:t xml:space="preserve">Få godkendelser af nye praktiksteder siden sidst. </w:t>
      </w:r>
    </w:p>
    <w:p w14:paraId="478DDBB8" w14:textId="2AF401B3" w:rsidR="00894DC6" w:rsidRDefault="00894DC6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Rep</w:t>
      </w:r>
      <w:proofErr w:type="spellEnd"/>
      <w:r>
        <w:rPr>
          <w:sz w:val="24"/>
          <w:szCs w:val="24"/>
        </w:rPr>
        <w:t>. fra LUU er indkaldt til retsmøde i tvist om manglende feriepenge.</w:t>
      </w:r>
    </w:p>
    <w:p w14:paraId="6DF200A6" w14:textId="719824EF" w:rsidR="00894DC6" w:rsidRDefault="00894DC6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I en anden tvist forhaler virksomheden sagen unødigt, fagligt udvalg er ind over.</w:t>
      </w:r>
    </w:p>
    <w:p w14:paraId="398CAD41" w14:textId="42B42235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F52AB00" w14:textId="2A9907FD" w:rsidR="00787A5C" w:rsidRDefault="00553740" w:rsidP="00553740">
      <w:pPr>
        <w:rPr>
          <w:sz w:val="24"/>
          <w:szCs w:val="24"/>
        </w:rPr>
      </w:pPr>
      <w:r>
        <w:rPr>
          <w:sz w:val="24"/>
          <w:szCs w:val="24"/>
        </w:rPr>
        <w:t>Pkt. 4</w:t>
      </w:r>
      <w:r w:rsidRPr="00291084">
        <w:rPr>
          <w:sz w:val="24"/>
          <w:szCs w:val="24"/>
        </w:rPr>
        <w:t>) O</w:t>
      </w:r>
      <w:r w:rsidR="00787A5C">
        <w:rPr>
          <w:sz w:val="24"/>
          <w:szCs w:val="24"/>
        </w:rPr>
        <w:t>rientering fra øvrige medlemmer:</w:t>
      </w:r>
    </w:p>
    <w:p w14:paraId="60C8226B" w14:textId="33BEDC99" w:rsidR="00485174" w:rsidRDefault="0003082E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94DC6">
        <w:rPr>
          <w:sz w:val="24"/>
          <w:szCs w:val="24"/>
        </w:rPr>
        <w:t xml:space="preserve">Torben: Undrer sig over forskelle i lærlinges faglige kunnen, når hans firma har lærlinge fra </w:t>
      </w:r>
    </w:p>
    <w:p w14:paraId="3C21A676" w14:textId="48C73D8F" w:rsidR="00894DC6" w:rsidRDefault="00894DC6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henholdsvis Aabenraa og Sønderborg. Der er holdt møde mellem undervisere fra vores 3 adresser</w:t>
      </w:r>
    </w:p>
    <w:p w14:paraId="1E9171B1" w14:textId="2F088F35" w:rsidR="00894DC6" w:rsidRDefault="00894DC6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hvor der kører GF 2, for at </w:t>
      </w:r>
      <w:r w:rsidR="00B150F5">
        <w:rPr>
          <w:sz w:val="24"/>
          <w:szCs w:val="24"/>
        </w:rPr>
        <w:t>undervisning og eksamen er ensartet.</w:t>
      </w:r>
    </w:p>
    <w:p w14:paraId="766AA66A" w14:textId="21716FDA" w:rsidR="00B150F5" w:rsidRDefault="00B150F5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Lotte er ikke leder for GF 2 i Haderslev og Sønderborg, så LUU mener at der bør deltage en leder </w:t>
      </w:r>
    </w:p>
    <w:p w14:paraId="17DCB6C5" w14:textId="1370A98E" w:rsidR="00B150F5" w:rsidRDefault="00B150F5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fra begge adresser til LUU møder. </w:t>
      </w:r>
    </w:p>
    <w:p w14:paraId="4C0DB84F" w14:textId="2E9F5FF1" w:rsidR="00B150F5" w:rsidRDefault="00B150F5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Lotte: GF 1 + GF 2 er startet en uge </w:t>
      </w:r>
      <w:r w:rsidR="007A37F6">
        <w:rPr>
          <w:sz w:val="24"/>
          <w:szCs w:val="24"/>
        </w:rPr>
        <w:t>tidligere end normalt,</w:t>
      </w:r>
      <w:r>
        <w:rPr>
          <w:sz w:val="24"/>
          <w:szCs w:val="24"/>
        </w:rPr>
        <w:t xml:space="preserve"> for at kunne afslutte inden jul. </w:t>
      </w:r>
    </w:p>
    <w:p w14:paraId="20B9B0B9" w14:textId="4551E98A" w:rsidR="00B150F5" w:rsidRDefault="00B150F5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er ingen efterårsferie, men i stedet mulighed for praktikuge.</w:t>
      </w:r>
    </w:p>
    <w:p w14:paraId="6ED0D602" w14:textId="585E0EBC" w:rsidR="00B150F5" w:rsidRDefault="00B150F5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er startet 62 lærlinge på GF 1, inkl. 19 EUX, på byggelinjen</w:t>
      </w:r>
      <w:r w:rsidR="00AB2CEF">
        <w:rPr>
          <w:sz w:val="24"/>
          <w:szCs w:val="24"/>
        </w:rPr>
        <w:t>.</w:t>
      </w:r>
    </w:p>
    <w:p w14:paraId="2B6824E7" w14:textId="0CFE0F42" w:rsidR="00AB2CEF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er startet 19 lærlinge på GF 2.</w:t>
      </w:r>
    </w:p>
    <w:p w14:paraId="08222C7C" w14:textId="77777777" w:rsidR="00AB2CEF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6B888E1" w14:textId="77777777" w:rsidR="00AB2CEF" w:rsidRDefault="00AB2CEF" w:rsidP="00894DC6">
      <w:pPr>
        <w:rPr>
          <w:sz w:val="24"/>
          <w:szCs w:val="24"/>
        </w:rPr>
      </w:pPr>
    </w:p>
    <w:p w14:paraId="316D25E8" w14:textId="7A9C9951" w:rsidR="00AB2CEF" w:rsidRDefault="00531067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B2CEF">
        <w:rPr>
          <w:sz w:val="24"/>
          <w:szCs w:val="24"/>
        </w:rPr>
        <w:t>Som før nævnt har tømrerne haft pladsmangel i værkstedet. Den planlagte udvidelse er tømrer-</w:t>
      </w:r>
    </w:p>
    <w:p w14:paraId="0A4792CC" w14:textId="7DF1A215" w:rsidR="00AB2CEF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værkstedet er sat i bero. </w:t>
      </w:r>
    </w:p>
    <w:p w14:paraId="1504C278" w14:textId="77777777" w:rsidR="007A37F6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arbejdes på at flytte </w:t>
      </w:r>
      <w:proofErr w:type="spellStart"/>
      <w:r>
        <w:rPr>
          <w:sz w:val="24"/>
          <w:szCs w:val="24"/>
        </w:rPr>
        <w:t>snedkerafd</w:t>
      </w:r>
      <w:proofErr w:type="spellEnd"/>
      <w:r>
        <w:rPr>
          <w:sz w:val="24"/>
          <w:szCs w:val="24"/>
        </w:rPr>
        <w:t>. til Haderslev i 2025, hvor</w:t>
      </w:r>
      <w:r w:rsidR="007A37F6">
        <w:rPr>
          <w:sz w:val="24"/>
          <w:szCs w:val="24"/>
        </w:rPr>
        <w:t>ved</w:t>
      </w:r>
      <w:r>
        <w:rPr>
          <w:sz w:val="24"/>
          <w:szCs w:val="24"/>
        </w:rPr>
        <w:t xml:space="preserve"> deres værksteder vil kunne</w:t>
      </w:r>
    </w:p>
    <w:p w14:paraId="59CE43AA" w14:textId="4D95F05E" w:rsidR="00AB2CEF" w:rsidRDefault="007A37F6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bruges </w:t>
      </w:r>
      <w:r w:rsidR="00AB2CEF">
        <w:rPr>
          <w:sz w:val="24"/>
          <w:szCs w:val="24"/>
        </w:rPr>
        <w:t xml:space="preserve">af </w:t>
      </w:r>
      <w:proofErr w:type="spellStart"/>
      <w:r w:rsidR="00AB2CEF">
        <w:rPr>
          <w:sz w:val="24"/>
          <w:szCs w:val="24"/>
        </w:rPr>
        <w:t>bla</w:t>
      </w:r>
      <w:proofErr w:type="spellEnd"/>
      <w:r w:rsidR="00AB2CEF">
        <w:rPr>
          <w:sz w:val="24"/>
          <w:szCs w:val="24"/>
        </w:rPr>
        <w:t>. Tømrerne.</w:t>
      </w:r>
    </w:p>
    <w:p w14:paraId="500F12F9" w14:textId="77777777" w:rsidR="00AB2CEF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Frank Daugård fra Haderslev er blevet flyttet til Aabenraa tømrerteam, så til foråret skal der </w:t>
      </w:r>
    </w:p>
    <w:p w14:paraId="6FDEE994" w14:textId="2ECAA89C" w:rsidR="00AB2CEF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udlånes en tømrerlærer fra Aabenraa til at undervise GF 2 i Haderslev.</w:t>
      </w:r>
    </w:p>
    <w:p w14:paraId="18E5851A" w14:textId="77777777" w:rsidR="00A61098" w:rsidRDefault="00AB2CEF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Bent Fritz og Christian Boisen har været på asbestkursus, og fra uge 37, udbyder EUC-Syd </w:t>
      </w:r>
    </w:p>
    <w:p w14:paraId="6C15FFB3" w14:textId="5E5E8293" w:rsidR="00A61098" w:rsidRDefault="00A61098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AMU asbestkurser i forhold til de nye regler for asbestarbejde. </w:t>
      </w:r>
      <w:r w:rsidR="007A37F6">
        <w:rPr>
          <w:sz w:val="24"/>
          <w:szCs w:val="24"/>
        </w:rPr>
        <w:t>Pt. låner EUC-Syd et</w:t>
      </w:r>
      <w:r>
        <w:rPr>
          <w:sz w:val="24"/>
          <w:szCs w:val="24"/>
        </w:rPr>
        <w:t xml:space="preserve"> AMU nr. fra </w:t>
      </w:r>
    </w:p>
    <w:p w14:paraId="402FC150" w14:textId="1DBDF029" w:rsidR="00A61098" w:rsidRDefault="00A61098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Rybners</w:t>
      </w:r>
      <w:proofErr w:type="spellEnd"/>
      <w:r>
        <w:rPr>
          <w:sz w:val="24"/>
          <w:szCs w:val="24"/>
        </w:rPr>
        <w:t xml:space="preserve"> (Esbjerg), efter 1.1.2025 er dette i</w:t>
      </w:r>
      <w:r w:rsidR="007A37F6">
        <w:rPr>
          <w:sz w:val="24"/>
          <w:szCs w:val="24"/>
        </w:rPr>
        <w:t>kke</w:t>
      </w:r>
      <w:r>
        <w:rPr>
          <w:sz w:val="24"/>
          <w:szCs w:val="24"/>
        </w:rPr>
        <w:t xml:space="preserve"> mere muligt, der arbejdes på </w:t>
      </w:r>
      <w:r w:rsidR="007A37F6">
        <w:rPr>
          <w:sz w:val="24"/>
          <w:szCs w:val="24"/>
        </w:rPr>
        <w:t xml:space="preserve">at finde </w:t>
      </w:r>
      <w:r>
        <w:rPr>
          <w:sz w:val="24"/>
          <w:szCs w:val="24"/>
        </w:rPr>
        <w:t>en løsning.</w:t>
      </w:r>
    </w:p>
    <w:p w14:paraId="56E3B0FF" w14:textId="734302C8" w:rsidR="00A61098" w:rsidRDefault="00A61098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arbejdes med at lave </w:t>
      </w:r>
      <w:proofErr w:type="spellStart"/>
      <w:r>
        <w:rPr>
          <w:sz w:val="24"/>
          <w:szCs w:val="24"/>
        </w:rPr>
        <w:t>Camp´s</w:t>
      </w:r>
      <w:proofErr w:type="spellEnd"/>
      <w:r>
        <w:rPr>
          <w:sz w:val="24"/>
          <w:szCs w:val="24"/>
        </w:rPr>
        <w:t xml:space="preserve"> for folkeskoleelever </w:t>
      </w:r>
      <w:r w:rsidR="007A37F6">
        <w:rPr>
          <w:sz w:val="24"/>
          <w:szCs w:val="24"/>
        </w:rPr>
        <w:t xml:space="preserve">i skoleferier, </w:t>
      </w:r>
      <w:r w:rsidR="00B56034">
        <w:rPr>
          <w:sz w:val="24"/>
          <w:szCs w:val="24"/>
        </w:rPr>
        <w:t>(</w:t>
      </w:r>
      <w:r w:rsidR="007A37F6">
        <w:rPr>
          <w:sz w:val="24"/>
          <w:szCs w:val="24"/>
        </w:rPr>
        <w:t>2025</w:t>
      </w:r>
      <w:r w:rsidR="00B56034">
        <w:rPr>
          <w:sz w:val="24"/>
          <w:szCs w:val="24"/>
        </w:rPr>
        <w:t>)</w:t>
      </w:r>
      <w:r w:rsidR="007A37F6">
        <w:rPr>
          <w:sz w:val="24"/>
          <w:szCs w:val="24"/>
        </w:rPr>
        <w:t>.</w:t>
      </w:r>
    </w:p>
    <w:p w14:paraId="2E15CBBA" w14:textId="0EF88593" w:rsidR="00A61098" w:rsidRDefault="00A61098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031C9002" w14:textId="3476C2ED" w:rsidR="000613AE" w:rsidRDefault="00787A5C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1098">
        <w:rPr>
          <w:sz w:val="24"/>
          <w:szCs w:val="24"/>
        </w:rPr>
        <w:t xml:space="preserve">  </w:t>
      </w:r>
      <w:r w:rsidR="000613AE">
        <w:rPr>
          <w:sz w:val="24"/>
          <w:szCs w:val="24"/>
        </w:rPr>
        <w:t>Pkt. 5) Orientering fra skolen</w:t>
      </w:r>
      <w:r w:rsidR="00D343D3">
        <w:rPr>
          <w:sz w:val="24"/>
          <w:szCs w:val="24"/>
        </w:rPr>
        <w:t xml:space="preserve"> – herunder AUB</w:t>
      </w:r>
      <w:r w:rsidR="000613AE">
        <w:rPr>
          <w:sz w:val="24"/>
          <w:szCs w:val="24"/>
        </w:rPr>
        <w:t>:</w:t>
      </w:r>
    </w:p>
    <w:p w14:paraId="4B20BE76" w14:textId="42024E98" w:rsidR="00A61098" w:rsidRDefault="00A61098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er er udarbejdet en ny ansøgning til AUB midler, i samarbejde en </w:t>
      </w:r>
      <w:proofErr w:type="spellStart"/>
      <w:r>
        <w:rPr>
          <w:sz w:val="24"/>
          <w:szCs w:val="24"/>
        </w:rPr>
        <w:t>Byg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</w:t>
      </w:r>
      <w:proofErr w:type="spellEnd"/>
      <w:r>
        <w:rPr>
          <w:sz w:val="24"/>
          <w:szCs w:val="24"/>
        </w:rPr>
        <w:t>.</w:t>
      </w:r>
    </w:p>
    <w:p w14:paraId="6D8E01EB" w14:textId="61BC2D95" w:rsidR="00A61098" w:rsidRDefault="00A61098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er ansøges om 675.000 kr. til </w:t>
      </w:r>
      <w:r w:rsidR="00110B45">
        <w:rPr>
          <w:sz w:val="24"/>
          <w:szCs w:val="24"/>
        </w:rPr>
        <w:t>tømrer og murer, til at skabe flere praktikpladser.</w:t>
      </w:r>
    </w:p>
    <w:p w14:paraId="0B2D8A32" w14:textId="13A302C9" w:rsidR="00110B45" w:rsidRDefault="00110B45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Samtidig skal fortegnelser over godkendte praktiksteder efterses og </w:t>
      </w:r>
      <w:r w:rsidR="004A63D8">
        <w:rPr>
          <w:sz w:val="24"/>
          <w:szCs w:val="24"/>
        </w:rPr>
        <w:t>opdateres</w:t>
      </w:r>
      <w:r>
        <w:rPr>
          <w:sz w:val="24"/>
          <w:szCs w:val="24"/>
        </w:rPr>
        <w:t>.</w:t>
      </w:r>
    </w:p>
    <w:p w14:paraId="6FAE8513" w14:textId="59E0420D" w:rsidR="004A63D8" w:rsidRDefault="004A63D8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er skal ansættes en medarbejder (12 timer ugentligt) – LUU ansætter, skolen betaler løn.</w:t>
      </w:r>
    </w:p>
    <w:p w14:paraId="526A2853" w14:textId="26402EC9" w:rsidR="004A63D8" w:rsidRDefault="004A63D8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ålet er 50 ekstra aftaler. </w:t>
      </w:r>
    </w:p>
    <w:p w14:paraId="324DB5B5" w14:textId="60980F64" w:rsidR="004A63D8" w:rsidRDefault="004A63D8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le: 3 parts midler, faglig </w:t>
      </w:r>
      <w:proofErr w:type="spellStart"/>
      <w:r>
        <w:rPr>
          <w:sz w:val="24"/>
          <w:szCs w:val="24"/>
        </w:rPr>
        <w:t>udv</w:t>
      </w:r>
      <w:proofErr w:type="spellEnd"/>
      <w:r>
        <w:rPr>
          <w:sz w:val="24"/>
          <w:szCs w:val="24"/>
        </w:rPr>
        <w:t>. bruger pengene til at få SOP lærlinge ud i praktikaftaler.</w:t>
      </w:r>
    </w:p>
    <w:p w14:paraId="44934A97" w14:textId="1BAC74BD" w:rsidR="004A63D8" w:rsidRDefault="004A63D8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er er pt. 800 SOP lærlinge, - det kan komme til betyde kvoteordning, hvis det ikke nedbringes.</w:t>
      </w:r>
    </w:p>
    <w:p w14:paraId="6BEA558F" w14:textId="77777777" w:rsidR="004A63D8" w:rsidRDefault="004A63D8" w:rsidP="009E552A">
      <w:pPr>
        <w:rPr>
          <w:sz w:val="24"/>
          <w:szCs w:val="24"/>
        </w:rPr>
      </w:pPr>
    </w:p>
    <w:p w14:paraId="30F987DB" w14:textId="38646873" w:rsidR="00D26BEF" w:rsidRPr="00225A1A" w:rsidRDefault="00D26BEF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Pkt. </w:t>
      </w:r>
      <w:r w:rsidR="007F0FEC">
        <w:rPr>
          <w:sz w:val="24"/>
          <w:szCs w:val="24"/>
        </w:rPr>
        <w:t>6</w:t>
      </w:r>
      <w:r w:rsidR="00390CCF">
        <w:rPr>
          <w:sz w:val="24"/>
          <w:szCs w:val="24"/>
        </w:rPr>
        <w:t xml:space="preserve">) </w:t>
      </w:r>
      <w:r w:rsidR="00435E0B">
        <w:rPr>
          <w:sz w:val="24"/>
          <w:szCs w:val="24"/>
        </w:rPr>
        <w:t xml:space="preserve">  </w:t>
      </w:r>
      <w:r w:rsidR="00390CCF">
        <w:rPr>
          <w:sz w:val="24"/>
          <w:szCs w:val="24"/>
        </w:rPr>
        <w:t>Svendeprøve</w:t>
      </w:r>
      <w:r>
        <w:rPr>
          <w:sz w:val="24"/>
          <w:szCs w:val="24"/>
        </w:rPr>
        <w:t xml:space="preserve"> –</w:t>
      </w:r>
      <w:r w:rsidR="00435E0B">
        <w:rPr>
          <w:sz w:val="24"/>
          <w:szCs w:val="24"/>
        </w:rPr>
        <w:t xml:space="preserve"> </w:t>
      </w:r>
      <w:r w:rsidR="004A63D8">
        <w:rPr>
          <w:sz w:val="24"/>
          <w:szCs w:val="24"/>
        </w:rPr>
        <w:t>efter</w:t>
      </w:r>
      <w:r w:rsidR="00B95173">
        <w:rPr>
          <w:sz w:val="24"/>
          <w:szCs w:val="24"/>
        </w:rPr>
        <w:t>året</w:t>
      </w:r>
      <w:r>
        <w:rPr>
          <w:sz w:val="24"/>
          <w:szCs w:val="24"/>
        </w:rPr>
        <w:t xml:space="preserve"> 20</w:t>
      </w:r>
      <w:r w:rsidR="004B6E89">
        <w:rPr>
          <w:sz w:val="24"/>
          <w:szCs w:val="24"/>
        </w:rPr>
        <w:t>2</w:t>
      </w:r>
      <w:r w:rsidR="002B2B8D">
        <w:rPr>
          <w:sz w:val="24"/>
          <w:szCs w:val="24"/>
        </w:rPr>
        <w:t>4</w:t>
      </w:r>
      <w:r w:rsidR="006839E1">
        <w:rPr>
          <w:sz w:val="24"/>
          <w:szCs w:val="24"/>
        </w:rPr>
        <w:t>:</w:t>
      </w:r>
      <w:r w:rsidR="00183284">
        <w:rPr>
          <w:sz w:val="24"/>
          <w:szCs w:val="24"/>
        </w:rPr>
        <w:t xml:space="preserve"> </w:t>
      </w:r>
    </w:p>
    <w:p w14:paraId="2FA7F47C" w14:textId="6248834C" w:rsidR="007702B7" w:rsidRDefault="00FE7A92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0F20">
        <w:rPr>
          <w:sz w:val="24"/>
          <w:szCs w:val="24"/>
        </w:rPr>
        <w:t>Der er 26 lærlinge til efterårets svendeprøve, - det undervises som 1 hold, med 2 undervisere.</w:t>
      </w:r>
    </w:p>
    <w:p w14:paraId="12E1D5E0" w14:textId="59F2233D" w:rsidR="00800F20" w:rsidRDefault="00800F20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afholdes bedømmelse den 24. + 25. 9. – skuemestre er indkaldt.</w:t>
      </w:r>
    </w:p>
    <w:p w14:paraId="393EC20A" w14:textId="685931B5" w:rsidR="00800F20" w:rsidRDefault="00800F20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Onsdag den 25.9. er der åbent værksted for alle</w:t>
      </w:r>
      <w:r w:rsidR="00B56034">
        <w:rPr>
          <w:sz w:val="24"/>
          <w:szCs w:val="24"/>
        </w:rPr>
        <w:t>,</w:t>
      </w:r>
      <w:r>
        <w:rPr>
          <w:sz w:val="24"/>
          <w:szCs w:val="24"/>
        </w:rPr>
        <w:t xml:space="preserve"> der vil se de færdige svendeprøver.</w:t>
      </w:r>
    </w:p>
    <w:p w14:paraId="681659B4" w14:textId="358FC5B9" w:rsidR="00800F20" w:rsidRDefault="00800F20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Afslutning torsdag den </w:t>
      </w:r>
      <w:r w:rsidR="00531067">
        <w:rPr>
          <w:sz w:val="24"/>
          <w:szCs w:val="24"/>
        </w:rPr>
        <w:t>26.9. kl. 17.</w:t>
      </w:r>
    </w:p>
    <w:p w14:paraId="67A117FB" w14:textId="2698D48F" w:rsidR="00531067" w:rsidRDefault="00531067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LUU ønsker flere skuemestre idet vi fremover vil få større hold.</w:t>
      </w:r>
    </w:p>
    <w:p w14:paraId="5E0290FE" w14:textId="77777777" w:rsidR="00F96BD6" w:rsidRDefault="002B2B8D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7BEC450" w14:textId="21B19868" w:rsidR="00511D52" w:rsidRDefault="00964AA4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1D52">
        <w:rPr>
          <w:sz w:val="24"/>
          <w:szCs w:val="24"/>
        </w:rPr>
        <w:t>Pkt. 7</w:t>
      </w:r>
      <w:proofErr w:type="gramStart"/>
      <w:r w:rsidR="00511D52">
        <w:rPr>
          <w:sz w:val="24"/>
          <w:szCs w:val="24"/>
        </w:rPr>
        <w:t>)  Elektronisk</w:t>
      </w:r>
      <w:proofErr w:type="gramEnd"/>
      <w:r w:rsidR="00511D52">
        <w:rPr>
          <w:sz w:val="24"/>
          <w:szCs w:val="24"/>
        </w:rPr>
        <w:t xml:space="preserve"> logbog:</w:t>
      </w:r>
    </w:p>
    <w:p w14:paraId="35309B55" w14:textId="3C49F459" w:rsidR="00531067" w:rsidRDefault="00531067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Rasmus ønsker en anden formulering af </w:t>
      </w:r>
      <w:r>
        <w:rPr>
          <w:i/>
          <w:sz w:val="24"/>
          <w:szCs w:val="24"/>
        </w:rPr>
        <w:t xml:space="preserve">Opmåling og montering af trapper </w:t>
      </w:r>
      <w:r>
        <w:rPr>
          <w:sz w:val="24"/>
          <w:szCs w:val="24"/>
        </w:rPr>
        <w:t>i e-logbogen.</w:t>
      </w:r>
    </w:p>
    <w:p w14:paraId="7C2FC6AE" w14:textId="77777777" w:rsidR="00531067" w:rsidRPr="00531067" w:rsidRDefault="00531067" w:rsidP="00511D52">
      <w:pPr>
        <w:rPr>
          <w:sz w:val="24"/>
          <w:szCs w:val="24"/>
        </w:rPr>
      </w:pPr>
    </w:p>
    <w:p w14:paraId="1D01503C" w14:textId="32E71FEF" w:rsidR="0064541E" w:rsidRDefault="00F96BD6" w:rsidP="005310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14:paraId="67BD17FB" w14:textId="495375E9" w:rsidR="0064541E" w:rsidRDefault="0064541E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1809AC71" w14:textId="015A13D9" w:rsidR="0064541E" w:rsidRDefault="0064541E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bookmarkStart w:id="0" w:name="_GoBack"/>
      <w:bookmarkEnd w:id="0"/>
    </w:p>
    <w:p w14:paraId="0CBF3E14" w14:textId="54B2ADEC" w:rsidR="00FC7870" w:rsidRDefault="00FC7870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Pkt. </w:t>
      </w:r>
      <w:r w:rsidR="0016209C">
        <w:rPr>
          <w:sz w:val="24"/>
          <w:szCs w:val="24"/>
        </w:rPr>
        <w:t>8</w:t>
      </w:r>
      <w:r w:rsidR="009E37B3">
        <w:rPr>
          <w:sz w:val="24"/>
          <w:szCs w:val="24"/>
        </w:rPr>
        <w:t xml:space="preserve">)  </w:t>
      </w:r>
      <w:r w:rsidR="0064541E">
        <w:rPr>
          <w:sz w:val="24"/>
          <w:szCs w:val="24"/>
        </w:rPr>
        <w:t xml:space="preserve">  </w:t>
      </w:r>
      <w:r w:rsidR="009E37B3">
        <w:rPr>
          <w:sz w:val="24"/>
          <w:szCs w:val="24"/>
        </w:rPr>
        <w:t>Næste</w:t>
      </w:r>
      <w:r>
        <w:rPr>
          <w:sz w:val="24"/>
          <w:szCs w:val="24"/>
        </w:rPr>
        <w:t xml:space="preserve"> møde:</w:t>
      </w:r>
    </w:p>
    <w:p w14:paraId="1FBD48DA" w14:textId="3336B8BA" w:rsidR="003F632E" w:rsidRDefault="00183284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0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454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æste møde: </w:t>
      </w:r>
      <w:r w:rsidR="00C70786">
        <w:rPr>
          <w:sz w:val="24"/>
          <w:szCs w:val="24"/>
        </w:rPr>
        <w:t xml:space="preserve"> </w:t>
      </w:r>
      <w:r w:rsidR="00531067">
        <w:rPr>
          <w:sz w:val="24"/>
          <w:szCs w:val="24"/>
        </w:rPr>
        <w:t xml:space="preserve">Onsdag </w:t>
      </w:r>
      <w:r w:rsidR="00075342" w:rsidRPr="00075342">
        <w:rPr>
          <w:sz w:val="24"/>
          <w:szCs w:val="24"/>
          <w:highlight w:val="yellow"/>
        </w:rPr>
        <w:t>6</w:t>
      </w:r>
      <w:r w:rsidR="00974F81" w:rsidRPr="00075342">
        <w:rPr>
          <w:sz w:val="24"/>
          <w:szCs w:val="24"/>
          <w:highlight w:val="yellow"/>
        </w:rPr>
        <w:t>.</w:t>
      </w:r>
      <w:r w:rsidR="00531067" w:rsidRPr="00075342">
        <w:rPr>
          <w:sz w:val="24"/>
          <w:szCs w:val="24"/>
          <w:highlight w:val="yellow"/>
        </w:rPr>
        <w:t>11</w:t>
      </w:r>
      <w:r w:rsidR="00974F81" w:rsidRPr="00075342">
        <w:rPr>
          <w:sz w:val="24"/>
          <w:szCs w:val="24"/>
          <w:highlight w:val="yellow"/>
        </w:rPr>
        <w:t>. 20</w:t>
      </w:r>
      <w:r w:rsidR="003A5623" w:rsidRPr="00075342">
        <w:rPr>
          <w:sz w:val="24"/>
          <w:szCs w:val="24"/>
          <w:highlight w:val="yellow"/>
        </w:rPr>
        <w:t>2</w:t>
      </w:r>
      <w:r w:rsidR="004733BC" w:rsidRPr="00075342">
        <w:rPr>
          <w:sz w:val="24"/>
          <w:szCs w:val="24"/>
          <w:highlight w:val="yellow"/>
        </w:rPr>
        <w:t>4</w:t>
      </w:r>
      <w:r w:rsidR="00974F81">
        <w:rPr>
          <w:sz w:val="24"/>
          <w:szCs w:val="24"/>
        </w:rPr>
        <w:t xml:space="preserve"> kl. 1</w:t>
      </w:r>
      <w:r w:rsidR="004733BC">
        <w:rPr>
          <w:sz w:val="24"/>
          <w:szCs w:val="24"/>
        </w:rPr>
        <w:t>0</w:t>
      </w:r>
      <w:r w:rsidR="00974F81">
        <w:rPr>
          <w:sz w:val="24"/>
          <w:szCs w:val="24"/>
        </w:rPr>
        <w:t>.</w:t>
      </w:r>
      <w:r w:rsidR="004733BC">
        <w:rPr>
          <w:sz w:val="24"/>
          <w:szCs w:val="24"/>
        </w:rPr>
        <w:t>0</w:t>
      </w:r>
      <w:r w:rsidR="00974F81">
        <w:rPr>
          <w:sz w:val="24"/>
          <w:szCs w:val="24"/>
        </w:rPr>
        <w:t>0</w:t>
      </w:r>
      <w:r w:rsidR="007F0FEC">
        <w:rPr>
          <w:sz w:val="24"/>
          <w:szCs w:val="24"/>
        </w:rPr>
        <w:t xml:space="preserve"> </w:t>
      </w:r>
      <w:r w:rsidR="00B6069C">
        <w:rPr>
          <w:sz w:val="24"/>
          <w:szCs w:val="24"/>
        </w:rPr>
        <w:t>- Lokale</w:t>
      </w:r>
      <w:r w:rsidR="003F632E">
        <w:rPr>
          <w:sz w:val="24"/>
          <w:szCs w:val="24"/>
        </w:rPr>
        <w:t>: Stegholt 32.215</w:t>
      </w:r>
    </w:p>
    <w:p w14:paraId="40376F6A" w14:textId="1FC27ED5" w:rsidR="004733BC" w:rsidRDefault="00BF5A0C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4541E">
        <w:rPr>
          <w:sz w:val="24"/>
          <w:szCs w:val="24"/>
        </w:rPr>
        <w:t xml:space="preserve">  </w:t>
      </w:r>
      <w:r w:rsidR="004733BC">
        <w:rPr>
          <w:sz w:val="24"/>
          <w:szCs w:val="24"/>
        </w:rPr>
        <w:t>Ole sender dagsorden og Mogens lægger mødet i kalender.</w:t>
      </w:r>
    </w:p>
    <w:p w14:paraId="038879C3" w14:textId="77777777" w:rsidR="007A37F6" w:rsidRDefault="007A37F6" w:rsidP="00EB710F">
      <w:pPr>
        <w:rPr>
          <w:sz w:val="24"/>
          <w:szCs w:val="24"/>
        </w:rPr>
      </w:pPr>
    </w:p>
    <w:p w14:paraId="68C64400" w14:textId="77777777" w:rsidR="00F96BD6" w:rsidRDefault="009A4C87" w:rsidP="00EB710F">
      <w:pPr>
        <w:rPr>
          <w:sz w:val="24"/>
          <w:szCs w:val="24"/>
        </w:rPr>
      </w:pPr>
      <w:r>
        <w:rPr>
          <w:sz w:val="24"/>
          <w:szCs w:val="24"/>
        </w:rPr>
        <w:t>Pkt. 10</w:t>
      </w:r>
      <w:proofErr w:type="gramStart"/>
      <w:r>
        <w:rPr>
          <w:sz w:val="24"/>
          <w:szCs w:val="24"/>
        </w:rPr>
        <w:t xml:space="preserve">)  </w:t>
      </w:r>
      <w:r w:rsidR="0016209C">
        <w:rPr>
          <w:sz w:val="24"/>
          <w:szCs w:val="24"/>
        </w:rPr>
        <w:t>Eventuelt</w:t>
      </w:r>
      <w:proofErr w:type="gramEnd"/>
      <w:r w:rsidR="0016209C">
        <w:rPr>
          <w:sz w:val="24"/>
          <w:szCs w:val="24"/>
        </w:rPr>
        <w:t xml:space="preserve">: </w:t>
      </w:r>
    </w:p>
    <w:p w14:paraId="3AFED2DC" w14:textId="25EE2652" w:rsidR="0095133D" w:rsidRDefault="00F96BD6" w:rsidP="007702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A37F6">
        <w:rPr>
          <w:sz w:val="24"/>
          <w:szCs w:val="24"/>
        </w:rPr>
        <w:t>Claus er skuffet over EUX afslutning på EUC-Syd i forhold til anden erhver</w:t>
      </w:r>
      <w:r w:rsidR="00B56034">
        <w:rPr>
          <w:sz w:val="24"/>
          <w:szCs w:val="24"/>
        </w:rPr>
        <w:t>v</w:t>
      </w:r>
      <w:r w:rsidR="007A37F6">
        <w:rPr>
          <w:sz w:val="24"/>
          <w:szCs w:val="24"/>
        </w:rPr>
        <w:t>sskole.</w:t>
      </w:r>
    </w:p>
    <w:p w14:paraId="2C65523F" w14:textId="531AF3E3" w:rsidR="007A37F6" w:rsidRDefault="007A37F6" w:rsidP="007702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evillingsmøde AUB den 6.11. 2024, Stegholt 35 lokale 32.215 kl. 10 -12.</w:t>
      </w:r>
    </w:p>
    <w:p w14:paraId="4192B4C3" w14:textId="014E4D36" w:rsidR="007A37F6" w:rsidRPr="003D26EE" w:rsidRDefault="007A37F6" w:rsidP="007702B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Mogens booker lokale.</w:t>
      </w:r>
    </w:p>
    <w:p w14:paraId="0722D5B9" w14:textId="15713850" w:rsidR="009A4C87" w:rsidRDefault="0016209C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87A">
        <w:rPr>
          <w:sz w:val="24"/>
          <w:szCs w:val="24"/>
        </w:rPr>
        <w:t xml:space="preserve"> </w:t>
      </w:r>
    </w:p>
    <w:p w14:paraId="448B5402" w14:textId="24E38F91" w:rsidR="009E552A" w:rsidRDefault="009A4C8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56034">
        <w:rPr>
          <w:sz w:val="24"/>
          <w:szCs w:val="24"/>
        </w:rPr>
        <w:t xml:space="preserve">   </w:t>
      </w:r>
      <w:r w:rsidR="00974F81">
        <w:rPr>
          <w:sz w:val="24"/>
          <w:szCs w:val="24"/>
        </w:rPr>
        <w:t>Ref. Mogens Dam</w:t>
      </w:r>
      <w:r w:rsidR="00366499">
        <w:rPr>
          <w:sz w:val="24"/>
          <w:szCs w:val="24"/>
        </w:rPr>
        <w:t xml:space="preserve">                                                                     </w:t>
      </w:r>
    </w:p>
    <w:sectPr w:rsidR="009E552A" w:rsidSect="00673A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34E9" w14:textId="77777777" w:rsidR="00D60533" w:rsidRDefault="00D60533" w:rsidP="00D60533">
      <w:pPr>
        <w:spacing w:after="0" w:line="240" w:lineRule="auto"/>
      </w:pPr>
      <w:r>
        <w:separator/>
      </w:r>
    </w:p>
  </w:endnote>
  <w:endnote w:type="continuationSeparator" w:id="0">
    <w:p w14:paraId="61842D0A" w14:textId="77777777" w:rsidR="00D60533" w:rsidRDefault="00D60533" w:rsidP="00D6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845246"/>
      <w:docPartObj>
        <w:docPartGallery w:val="Page Numbers (Bottom of Page)"/>
        <w:docPartUnique/>
      </w:docPartObj>
    </w:sdtPr>
    <w:sdtEndPr/>
    <w:sdtContent>
      <w:p w14:paraId="6C240E51" w14:textId="4CA96E81" w:rsidR="00D60533" w:rsidRDefault="00D605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42">
          <w:rPr>
            <w:noProof/>
          </w:rPr>
          <w:t>3</w:t>
        </w:r>
        <w:r>
          <w:fldChar w:fldCharType="end"/>
        </w:r>
      </w:p>
    </w:sdtContent>
  </w:sdt>
  <w:p w14:paraId="1C785B35" w14:textId="77777777" w:rsidR="00D60533" w:rsidRDefault="00D60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8162" w14:textId="77777777" w:rsidR="00D60533" w:rsidRDefault="00D60533" w:rsidP="00D60533">
      <w:pPr>
        <w:spacing w:after="0" w:line="240" w:lineRule="auto"/>
      </w:pPr>
      <w:r>
        <w:separator/>
      </w:r>
    </w:p>
  </w:footnote>
  <w:footnote w:type="continuationSeparator" w:id="0">
    <w:p w14:paraId="67FBA5D5" w14:textId="77777777" w:rsidR="00D60533" w:rsidRDefault="00D60533" w:rsidP="00D6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D4"/>
    <w:multiLevelType w:val="hybridMultilevel"/>
    <w:tmpl w:val="2A5C8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4691"/>
    <w:multiLevelType w:val="hybridMultilevel"/>
    <w:tmpl w:val="2D986BB2"/>
    <w:lvl w:ilvl="0" w:tplc="C6367FDA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A2B087F"/>
    <w:multiLevelType w:val="hybridMultilevel"/>
    <w:tmpl w:val="9844E6F0"/>
    <w:lvl w:ilvl="0" w:tplc="DA6A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99"/>
    <w:rsid w:val="00011109"/>
    <w:rsid w:val="00015987"/>
    <w:rsid w:val="000261B3"/>
    <w:rsid w:val="0003082E"/>
    <w:rsid w:val="00044617"/>
    <w:rsid w:val="000468B3"/>
    <w:rsid w:val="00051DEB"/>
    <w:rsid w:val="00056E23"/>
    <w:rsid w:val="000613AE"/>
    <w:rsid w:val="00061683"/>
    <w:rsid w:val="00067080"/>
    <w:rsid w:val="00075342"/>
    <w:rsid w:val="00095E7B"/>
    <w:rsid w:val="000A6C23"/>
    <w:rsid w:val="000B0E03"/>
    <w:rsid w:val="000C07C7"/>
    <w:rsid w:val="000C5850"/>
    <w:rsid w:val="000C70B5"/>
    <w:rsid w:val="000D513B"/>
    <w:rsid w:val="001006CE"/>
    <w:rsid w:val="00110B45"/>
    <w:rsid w:val="00114599"/>
    <w:rsid w:val="00115F11"/>
    <w:rsid w:val="00123948"/>
    <w:rsid w:val="00133E3E"/>
    <w:rsid w:val="00136FD1"/>
    <w:rsid w:val="0014298A"/>
    <w:rsid w:val="00147364"/>
    <w:rsid w:val="00151BA3"/>
    <w:rsid w:val="00153219"/>
    <w:rsid w:val="0016209C"/>
    <w:rsid w:val="00174B83"/>
    <w:rsid w:val="00183284"/>
    <w:rsid w:val="001A3246"/>
    <w:rsid w:val="001B64C8"/>
    <w:rsid w:val="001C2CA0"/>
    <w:rsid w:val="001C3B56"/>
    <w:rsid w:val="001C6997"/>
    <w:rsid w:val="001E3D77"/>
    <w:rsid w:val="001E4673"/>
    <w:rsid w:val="001F5FD8"/>
    <w:rsid w:val="00206316"/>
    <w:rsid w:val="00224F8F"/>
    <w:rsid w:val="00225A1A"/>
    <w:rsid w:val="0023692B"/>
    <w:rsid w:val="002723CF"/>
    <w:rsid w:val="00286DF5"/>
    <w:rsid w:val="00291084"/>
    <w:rsid w:val="0029503E"/>
    <w:rsid w:val="002A0377"/>
    <w:rsid w:val="002B2B8D"/>
    <w:rsid w:val="002B3AC5"/>
    <w:rsid w:val="002B7BAD"/>
    <w:rsid w:val="002C00EE"/>
    <w:rsid w:val="002C325F"/>
    <w:rsid w:val="002E6486"/>
    <w:rsid w:val="00301B30"/>
    <w:rsid w:val="00303E58"/>
    <w:rsid w:val="0031560F"/>
    <w:rsid w:val="00325599"/>
    <w:rsid w:val="00345256"/>
    <w:rsid w:val="003607A8"/>
    <w:rsid w:val="00361C16"/>
    <w:rsid w:val="00366499"/>
    <w:rsid w:val="00366AF4"/>
    <w:rsid w:val="003730A8"/>
    <w:rsid w:val="003774DE"/>
    <w:rsid w:val="00383C85"/>
    <w:rsid w:val="00390CCF"/>
    <w:rsid w:val="00391CB7"/>
    <w:rsid w:val="003A0B72"/>
    <w:rsid w:val="003A1503"/>
    <w:rsid w:val="003A5623"/>
    <w:rsid w:val="003B0A3F"/>
    <w:rsid w:val="003B236C"/>
    <w:rsid w:val="003B4B25"/>
    <w:rsid w:val="003C37EF"/>
    <w:rsid w:val="003C5719"/>
    <w:rsid w:val="003D2371"/>
    <w:rsid w:val="003D26EE"/>
    <w:rsid w:val="003D39FA"/>
    <w:rsid w:val="003D52D4"/>
    <w:rsid w:val="003D59B0"/>
    <w:rsid w:val="003F150E"/>
    <w:rsid w:val="003F632E"/>
    <w:rsid w:val="00402DA6"/>
    <w:rsid w:val="00405CC8"/>
    <w:rsid w:val="00407B1D"/>
    <w:rsid w:val="004128A7"/>
    <w:rsid w:val="00416DC3"/>
    <w:rsid w:val="00431591"/>
    <w:rsid w:val="00433AF4"/>
    <w:rsid w:val="00435E0B"/>
    <w:rsid w:val="00444714"/>
    <w:rsid w:val="00454B4D"/>
    <w:rsid w:val="004733BC"/>
    <w:rsid w:val="00485174"/>
    <w:rsid w:val="004933E6"/>
    <w:rsid w:val="004A63D8"/>
    <w:rsid w:val="004A7CB5"/>
    <w:rsid w:val="004B269E"/>
    <w:rsid w:val="004B6E89"/>
    <w:rsid w:val="004C25A8"/>
    <w:rsid w:val="004E000F"/>
    <w:rsid w:val="004E0614"/>
    <w:rsid w:val="005037CE"/>
    <w:rsid w:val="005078A5"/>
    <w:rsid w:val="0051082D"/>
    <w:rsid w:val="00511D52"/>
    <w:rsid w:val="00525ECA"/>
    <w:rsid w:val="00531067"/>
    <w:rsid w:val="005365F1"/>
    <w:rsid w:val="00553740"/>
    <w:rsid w:val="00554015"/>
    <w:rsid w:val="005A1A51"/>
    <w:rsid w:val="005A2F7A"/>
    <w:rsid w:val="005B2232"/>
    <w:rsid w:val="005D3BFC"/>
    <w:rsid w:val="005E5731"/>
    <w:rsid w:val="005E6605"/>
    <w:rsid w:val="005E7F37"/>
    <w:rsid w:val="005F43F5"/>
    <w:rsid w:val="006017FA"/>
    <w:rsid w:val="006125C6"/>
    <w:rsid w:val="00612E34"/>
    <w:rsid w:val="00626BE3"/>
    <w:rsid w:val="0064541E"/>
    <w:rsid w:val="00657052"/>
    <w:rsid w:val="0067125A"/>
    <w:rsid w:val="00673AD3"/>
    <w:rsid w:val="006839E1"/>
    <w:rsid w:val="00685E29"/>
    <w:rsid w:val="006A4702"/>
    <w:rsid w:val="006B101A"/>
    <w:rsid w:val="006B16DC"/>
    <w:rsid w:val="006B779E"/>
    <w:rsid w:val="006C01D1"/>
    <w:rsid w:val="006C794F"/>
    <w:rsid w:val="006C7EB9"/>
    <w:rsid w:val="006D23D2"/>
    <w:rsid w:val="006D42FD"/>
    <w:rsid w:val="006F0E9D"/>
    <w:rsid w:val="006F5331"/>
    <w:rsid w:val="00700EAB"/>
    <w:rsid w:val="00710061"/>
    <w:rsid w:val="007237CC"/>
    <w:rsid w:val="007307F5"/>
    <w:rsid w:val="00752074"/>
    <w:rsid w:val="00764EF0"/>
    <w:rsid w:val="007702B7"/>
    <w:rsid w:val="007705F3"/>
    <w:rsid w:val="0077363D"/>
    <w:rsid w:val="00786770"/>
    <w:rsid w:val="00787A5C"/>
    <w:rsid w:val="007A37F6"/>
    <w:rsid w:val="007B487A"/>
    <w:rsid w:val="007B6A2E"/>
    <w:rsid w:val="007C0233"/>
    <w:rsid w:val="007C7718"/>
    <w:rsid w:val="007D5973"/>
    <w:rsid w:val="007E3381"/>
    <w:rsid w:val="007F0FEC"/>
    <w:rsid w:val="007F4D7F"/>
    <w:rsid w:val="007F4EF7"/>
    <w:rsid w:val="00800F20"/>
    <w:rsid w:val="0080184A"/>
    <w:rsid w:val="00816230"/>
    <w:rsid w:val="0081670D"/>
    <w:rsid w:val="008254B8"/>
    <w:rsid w:val="00825E04"/>
    <w:rsid w:val="00831831"/>
    <w:rsid w:val="00833C62"/>
    <w:rsid w:val="00843483"/>
    <w:rsid w:val="0085465A"/>
    <w:rsid w:val="0086752E"/>
    <w:rsid w:val="008730F9"/>
    <w:rsid w:val="00877557"/>
    <w:rsid w:val="00894DC6"/>
    <w:rsid w:val="008C25AC"/>
    <w:rsid w:val="008E1E5D"/>
    <w:rsid w:val="008F3000"/>
    <w:rsid w:val="008F41A4"/>
    <w:rsid w:val="009034C1"/>
    <w:rsid w:val="009037CF"/>
    <w:rsid w:val="00903B65"/>
    <w:rsid w:val="009171A5"/>
    <w:rsid w:val="00942027"/>
    <w:rsid w:val="0095133D"/>
    <w:rsid w:val="0095458B"/>
    <w:rsid w:val="00960701"/>
    <w:rsid w:val="00962C1D"/>
    <w:rsid w:val="00964AA4"/>
    <w:rsid w:val="009679D5"/>
    <w:rsid w:val="00971101"/>
    <w:rsid w:val="00974F81"/>
    <w:rsid w:val="00984185"/>
    <w:rsid w:val="009A37BB"/>
    <w:rsid w:val="009A4C87"/>
    <w:rsid w:val="009A70A4"/>
    <w:rsid w:val="009E026E"/>
    <w:rsid w:val="009E37B3"/>
    <w:rsid w:val="009E3AF7"/>
    <w:rsid w:val="009E4116"/>
    <w:rsid w:val="009E552A"/>
    <w:rsid w:val="009E5CDB"/>
    <w:rsid w:val="00A02455"/>
    <w:rsid w:val="00A133C5"/>
    <w:rsid w:val="00A1529B"/>
    <w:rsid w:val="00A1600E"/>
    <w:rsid w:val="00A16BD3"/>
    <w:rsid w:val="00A20FA6"/>
    <w:rsid w:val="00A235ED"/>
    <w:rsid w:val="00A25D86"/>
    <w:rsid w:val="00A31D0E"/>
    <w:rsid w:val="00A61098"/>
    <w:rsid w:val="00A71D71"/>
    <w:rsid w:val="00A72D1B"/>
    <w:rsid w:val="00A77BA0"/>
    <w:rsid w:val="00A81E1C"/>
    <w:rsid w:val="00A83F40"/>
    <w:rsid w:val="00A9261B"/>
    <w:rsid w:val="00AA22DA"/>
    <w:rsid w:val="00AB05A1"/>
    <w:rsid w:val="00AB2CEF"/>
    <w:rsid w:val="00AB301F"/>
    <w:rsid w:val="00AB3326"/>
    <w:rsid w:val="00AB71CA"/>
    <w:rsid w:val="00AC1338"/>
    <w:rsid w:val="00AD3E04"/>
    <w:rsid w:val="00AD5C38"/>
    <w:rsid w:val="00AE2862"/>
    <w:rsid w:val="00AE7A0D"/>
    <w:rsid w:val="00B150F5"/>
    <w:rsid w:val="00B422CE"/>
    <w:rsid w:val="00B45190"/>
    <w:rsid w:val="00B468B6"/>
    <w:rsid w:val="00B47E98"/>
    <w:rsid w:val="00B56034"/>
    <w:rsid w:val="00B6069C"/>
    <w:rsid w:val="00B60A1B"/>
    <w:rsid w:val="00B759CB"/>
    <w:rsid w:val="00B81F8E"/>
    <w:rsid w:val="00B95173"/>
    <w:rsid w:val="00B96719"/>
    <w:rsid w:val="00BA28D3"/>
    <w:rsid w:val="00BB56F3"/>
    <w:rsid w:val="00BD0647"/>
    <w:rsid w:val="00BE08B1"/>
    <w:rsid w:val="00BF2BF0"/>
    <w:rsid w:val="00BF5A0C"/>
    <w:rsid w:val="00BF7646"/>
    <w:rsid w:val="00C05B75"/>
    <w:rsid w:val="00C11E79"/>
    <w:rsid w:val="00C23763"/>
    <w:rsid w:val="00C356BB"/>
    <w:rsid w:val="00C42FE8"/>
    <w:rsid w:val="00C57918"/>
    <w:rsid w:val="00C652A9"/>
    <w:rsid w:val="00C70786"/>
    <w:rsid w:val="00C74897"/>
    <w:rsid w:val="00C80915"/>
    <w:rsid w:val="00C872C4"/>
    <w:rsid w:val="00C916E3"/>
    <w:rsid w:val="00C93F3A"/>
    <w:rsid w:val="00CD0EFA"/>
    <w:rsid w:val="00CD1D20"/>
    <w:rsid w:val="00CD2B7E"/>
    <w:rsid w:val="00CD6C81"/>
    <w:rsid w:val="00D03620"/>
    <w:rsid w:val="00D116C5"/>
    <w:rsid w:val="00D26BEF"/>
    <w:rsid w:val="00D31483"/>
    <w:rsid w:val="00D343D3"/>
    <w:rsid w:val="00D5075A"/>
    <w:rsid w:val="00D60533"/>
    <w:rsid w:val="00D75F2E"/>
    <w:rsid w:val="00D9186C"/>
    <w:rsid w:val="00D9202E"/>
    <w:rsid w:val="00D9232C"/>
    <w:rsid w:val="00DA213E"/>
    <w:rsid w:val="00DC11DC"/>
    <w:rsid w:val="00DC46B2"/>
    <w:rsid w:val="00DC526F"/>
    <w:rsid w:val="00DC78DF"/>
    <w:rsid w:val="00DD0953"/>
    <w:rsid w:val="00DF13A0"/>
    <w:rsid w:val="00DF7478"/>
    <w:rsid w:val="00E06191"/>
    <w:rsid w:val="00E140F3"/>
    <w:rsid w:val="00E1791E"/>
    <w:rsid w:val="00E34A22"/>
    <w:rsid w:val="00E352D1"/>
    <w:rsid w:val="00E36211"/>
    <w:rsid w:val="00E44B8C"/>
    <w:rsid w:val="00E53FE5"/>
    <w:rsid w:val="00E56E45"/>
    <w:rsid w:val="00E631B0"/>
    <w:rsid w:val="00E86569"/>
    <w:rsid w:val="00E86E6E"/>
    <w:rsid w:val="00E9198E"/>
    <w:rsid w:val="00E952DA"/>
    <w:rsid w:val="00EB710F"/>
    <w:rsid w:val="00EE1115"/>
    <w:rsid w:val="00EE7366"/>
    <w:rsid w:val="00EF0995"/>
    <w:rsid w:val="00EF4B56"/>
    <w:rsid w:val="00F059A3"/>
    <w:rsid w:val="00F05D2F"/>
    <w:rsid w:val="00F1035D"/>
    <w:rsid w:val="00F15F93"/>
    <w:rsid w:val="00F27FDB"/>
    <w:rsid w:val="00F45B5A"/>
    <w:rsid w:val="00F56736"/>
    <w:rsid w:val="00F96BD6"/>
    <w:rsid w:val="00FA64E2"/>
    <w:rsid w:val="00FB187E"/>
    <w:rsid w:val="00FC571B"/>
    <w:rsid w:val="00FC7870"/>
    <w:rsid w:val="00FD27CB"/>
    <w:rsid w:val="00FE3517"/>
    <w:rsid w:val="00FE7A92"/>
    <w:rsid w:val="00FF0FD5"/>
    <w:rsid w:val="00FF14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C273"/>
  <w15:chartTrackingRefBased/>
  <w15:docId w15:val="{C7C7733C-D08C-4F4A-9F14-56A95CA2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9E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4202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C00E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F747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533"/>
  </w:style>
  <w:style w:type="paragraph" w:styleId="Sidefod">
    <w:name w:val="footer"/>
    <w:basedOn w:val="Normal"/>
    <w:link w:val="Sidefo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533"/>
  </w:style>
  <w:style w:type="character" w:styleId="Strk">
    <w:name w:val="Strong"/>
    <w:basedOn w:val="Standardskrifttypeiafsnit"/>
    <w:uiPriority w:val="22"/>
    <w:qFormat/>
    <w:rsid w:val="004128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483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50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9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1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05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67006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3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09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84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527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64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5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115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98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839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261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881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79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2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51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796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96B2-5E93-4FAB-A4CA-7A2D907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Dam</dc:creator>
  <cp:keywords/>
  <dc:description/>
  <cp:lastModifiedBy>Mogens Dam</cp:lastModifiedBy>
  <cp:revision>3</cp:revision>
  <cp:lastPrinted>2023-10-05T07:24:00Z</cp:lastPrinted>
  <dcterms:created xsi:type="dcterms:W3CDTF">2024-08-26T09:11:00Z</dcterms:created>
  <dcterms:modified xsi:type="dcterms:W3CDTF">2024-10-21T10:30:00Z</dcterms:modified>
</cp:coreProperties>
</file>